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7D" w:rsidRPr="005C73C4" w:rsidRDefault="005C73C4" w:rsidP="005C73C4">
      <w:pPr>
        <w:jc w:val="center"/>
        <w:rPr>
          <w:sz w:val="44"/>
        </w:rPr>
      </w:pPr>
      <w:r w:rsidRPr="005C73C4">
        <w:rPr>
          <w:rFonts w:hint="eastAsia"/>
          <w:sz w:val="44"/>
        </w:rPr>
        <w:t>中頓別町立</w:t>
      </w:r>
      <w:r w:rsidR="00C22A2A" w:rsidRPr="005C73C4">
        <w:rPr>
          <w:rFonts w:hint="eastAsia"/>
          <w:sz w:val="44"/>
        </w:rPr>
        <w:t>歯科</w:t>
      </w:r>
      <w:r w:rsidRPr="005C73C4">
        <w:rPr>
          <w:rFonts w:hint="eastAsia"/>
          <w:sz w:val="44"/>
        </w:rPr>
        <w:t>診療所歯科医師</w:t>
      </w:r>
      <w:r w:rsidR="00C22A2A" w:rsidRPr="005C73C4">
        <w:rPr>
          <w:rFonts w:hint="eastAsia"/>
          <w:sz w:val="44"/>
        </w:rPr>
        <w:t>募集</w:t>
      </w:r>
    </w:p>
    <w:p w:rsidR="00C22A2A" w:rsidRDefault="0000312E" w:rsidP="0000312E">
      <w:pPr>
        <w:tabs>
          <w:tab w:val="left" w:pos="2775"/>
        </w:tabs>
      </w:pPr>
      <w:r>
        <w:tab/>
      </w:r>
    </w:p>
    <w:p w:rsidR="00C22A2A" w:rsidRPr="006B3C14" w:rsidRDefault="00C22A2A" w:rsidP="00F46142">
      <w:pPr>
        <w:ind w:firstLineChars="100" w:firstLine="241"/>
        <w:rPr>
          <w:b/>
          <w:sz w:val="24"/>
        </w:rPr>
      </w:pPr>
      <w:r w:rsidRPr="006B3C14">
        <w:rPr>
          <w:rFonts w:hint="eastAsia"/>
          <w:b/>
          <w:sz w:val="24"/>
        </w:rPr>
        <w:t>中頓別町では、中頓別町立歯科診療所</w:t>
      </w:r>
      <w:r w:rsidR="00F46142">
        <w:rPr>
          <w:rFonts w:hint="eastAsia"/>
          <w:b/>
          <w:sz w:val="24"/>
        </w:rPr>
        <w:t>の</w:t>
      </w:r>
      <w:r w:rsidRPr="006B3C14">
        <w:rPr>
          <w:rFonts w:hint="eastAsia"/>
          <w:b/>
          <w:sz w:val="24"/>
        </w:rPr>
        <w:t>歯科医師を募集します。</w:t>
      </w:r>
    </w:p>
    <w:p w:rsidR="00C22A2A" w:rsidRPr="006B3C14" w:rsidRDefault="00C22A2A">
      <w:pPr>
        <w:rPr>
          <w:sz w:val="22"/>
        </w:rPr>
      </w:pPr>
    </w:p>
    <w:p w:rsidR="00C22A2A" w:rsidRPr="006B3C14" w:rsidRDefault="00C22A2A">
      <w:pPr>
        <w:rPr>
          <w:sz w:val="22"/>
        </w:rPr>
      </w:pPr>
      <w:r w:rsidRPr="006B3C14">
        <w:rPr>
          <w:rFonts w:hint="eastAsia"/>
          <w:sz w:val="22"/>
        </w:rPr>
        <w:t>募集の内容</w:t>
      </w:r>
    </w:p>
    <w:p w:rsidR="00C22A2A" w:rsidRPr="006B3C14" w:rsidRDefault="00C22A2A" w:rsidP="00A939B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中頓別町との</w:t>
      </w:r>
      <w:r w:rsidR="00A939BB" w:rsidRPr="006B3C14">
        <w:rPr>
          <w:rFonts w:hint="eastAsia"/>
          <w:sz w:val="22"/>
        </w:rPr>
        <w:t>「</w:t>
      </w:r>
      <w:r w:rsidRPr="006B3C14">
        <w:rPr>
          <w:rFonts w:hint="eastAsia"/>
          <w:sz w:val="22"/>
        </w:rPr>
        <w:t>業務委託契約</w:t>
      </w:r>
      <w:r w:rsidR="00A939BB" w:rsidRPr="006B3C14">
        <w:rPr>
          <w:rFonts w:hint="eastAsia"/>
          <w:sz w:val="22"/>
        </w:rPr>
        <w:t>」及び建物及び備品等「公有財産貸与の契約」を締結し、</w:t>
      </w:r>
      <w:r w:rsidRPr="006B3C14">
        <w:rPr>
          <w:rFonts w:hint="eastAsia"/>
          <w:sz w:val="22"/>
        </w:rPr>
        <w:t>歯科診療業務を行う。</w:t>
      </w:r>
    </w:p>
    <w:p w:rsidR="00A939BB" w:rsidRPr="006B3C14" w:rsidRDefault="00A939BB" w:rsidP="00A939B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中頓別町立歯科診療所に勤務する歯科医師は、診療所の管理者となり、診療所の経営</w:t>
      </w:r>
      <w:r w:rsidR="0063056F">
        <w:rPr>
          <w:rFonts w:hint="eastAsia"/>
          <w:sz w:val="22"/>
        </w:rPr>
        <w:t>及び管理</w:t>
      </w:r>
      <w:r w:rsidRPr="006B3C14">
        <w:rPr>
          <w:rFonts w:hint="eastAsia"/>
          <w:sz w:val="22"/>
        </w:rPr>
        <w:t>を行う。</w:t>
      </w:r>
    </w:p>
    <w:p w:rsidR="00A939BB" w:rsidRPr="006B3C14" w:rsidRDefault="00A939BB" w:rsidP="00DC39F2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町は管理者に対し、診療報酬相当額を委託料として支払う。ただし、診療に</w:t>
      </w:r>
      <w:r w:rsidR="005C7322">
        <w:rPr>
          <w:rFonts w:hint="eastAsia"/>
          <w:sz w:val="22"/>
        </w:rPr>
        <w:t>係る経費及び</w:t>
      </w:r>
      <w:r w:rsidRPr="006B3C14">
        <w:rPr>
          <w:rFonts w:hint="eastAsia"/>
          <w:sz w:val="22"/>
        </w:rPr>
        <w:t>従事する必要な職員に係る費用は、</w:t>
      </w:r>
      <w:r w:rsidR="0000312E" w:rsidRPr="006B3C14">
        <w:rPr>
          <w:rFonts w:hint="eastAsia"/>
          <w:sz w:val="22"/>
        </w:rPr>
        <w:t>管理者が</w:t>
      </w:r>
      <w:r w:rsidRPr="006B3C14">
        <w:rPr>
          <w:rFonts w:hint="eastAsia"/>
          <w:sz w:val="22"/>
        </w:rPr>
        <w:t>負担する。</w:t>
      </w:r>
    </w:p>
    <w:p w:rsidR="00DC39F2" w:rsidRPr="006B3C14" w:rsidRDefault="00DC39F2" w:rsidP="00DC39F2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その他詳細は、町と協議し内容を決定する。</w:t>
      </w:r>
    </w:p>
    <w:p w:rsidR="00DC39F2" w:rsidRDefault="00DC39F2" w:rsidP="00DC39F2">
      <w:pPr>
        <w:rPr>
          <w:sz w:val="22"/>
        </w:rPr>
      </w:pPr>
    </w:p>
    <w:p w:rsidR="004B2551" w:rsidRDefault="004B2551" w:rsidP="004B2551">
      <w:pPr>
        <w:rPr>
          <w:sz w:val="22"/>
        </w:rPr>
      </w:pPr>
      <w:r>
        <w:rPr>
          <w:rFonts w:hint="eastAsia"/>
          <w:sz w:val="22"/>
        </w:rPr>
        <w:t>応募締切　　　　　令和元年１０月末日</w:t>
      </w:r>
      <w:r w:rsidR="00E9295F">
        <w:rPr>
          <w:rFonts w:hint="eastAsia"/>
          <w:sz w:val="22"/>
        </w:rPr>
        <w:t xml:space="preserve">　「履歴書による応募」</w:t>
      </w:r>
    </w:p>
    <w:p w:rsidR="004B2551" w:rsidRPr="004B2551" w:rsidRDefault="004B2551" w:rsidP="004B2551">
      <w:pPr>
        <w:pStyle w:val="a3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応募があった場合、面談</w:t>
      </w:r>
      <w:r w:rsidR="00E9295F">
        <w:rPr>
          <w:rFonts w:hint="eastAsia"/>
          <w:sz w:val="22"/>
        </w:rPr>
        <w:t>により</w:t>
      </w:r>
      <w:r>
        <w:rPr>
          <w:rFonts w:hint="eastAsia"/>
          <w:sz w:val="22"/>
        </w:rPr>
        <w:t>契約内容等についての協議を行う。</w:t>
      </w:r>
    </w:p>
    <w:p w:rsidR="004B2551" w:rsidRPr="006B3C14" w:rsidRDefault="004B2551" w:rsidP="004B2551">
      <w:pPr>
        <w:ind w:firstLineChars="300" w:firstLine="660"/>
        <w:rPr>
          <w:sz w:val="22"/>
        </w:rPr>
      </w:pPr>
    </w:p>
    <w:p w:rsidR="00DC39F2" w:rsidRPr="006B3C14" w:rsidRDefault="00DC39F2" w:rsidP="00DC39F2">
      <w:pPr>
        <w:rPr>
          <w:sz w:val="22"/>
        </w:rPr>
      </w:pPr>
      <w:r w:rsidRPr="006B3C14">
        <w:rPr>
          <w:rFonts w:hint="eastAsia"/>
          <w:sz w:val="22"/>
        </w:rPr>
        <w:t>委託内容</w:t>
      </w:r>
    </w:p>
    <w:p w:rsidR="00DC39F2" w:rsidRPr="006B3C14" w:rsidRDefault="00DC39F2" w:rsidP="004B255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診療</w:t>
      </w:r>
    </w:p>
    <w:p w:rsidR="00DC39F2" w:rsidRPr="006B3C14" w:rsidRDefault="00DC39F2" w:rsidP="004B255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薬剤の投与及び治療材料の支給</w:t>
      </w:r>
    </w:p>
    <w:p w:rsidR="00DC39F2" w:rsidRPr="006B3C14" w:rsidRDefault="0000312E" w:rsidP="004B255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町</w:t>
      </w:r>
      <w:r w:rsidR="00DC39F2" w:rsidRPr="006B3C14">
        <w:rPr>
          <w:rFonts w:hint="eastAsia"/>
          <w:sz w:val="22"/>
        </w:rPr>
        <w:t>が実施する歯科保健事業等に係る療養の指導、相談及び疾病の予防</w:t>
      </w:r>
    </w:p>
    <w:p w:rsidR="00DC39F2" w:rsidRDefault="00DC39F2" w:rsidP="004B255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6B3C14">
        <w:rPr>
          <w:rFonts w:hint="eastAsia"/>
          <w:sz w:val="22"/>
        </w:rPr>
        <w:t>町内の小中学校の学校歯科医等</w:t>
      </w:r>
    </w:p>
    <w:p w:rsidR="004B2551" w:rsidRDefault="004B2551" w:rsidP="004B2551">
      <w:pPr>
        <w:rPr>
          <w:sz w:val="22"/>
        </w:rPr>
      </w:pPr>
      <w:bookmarkStart w:id="0" w:name="_GoBack"/>
      <w:bookmarkEnd w:id="0"/>
    </w:p>
    <w:p w:rsidR="004B2551" w:rsidRPr="004B2551" w:rsidRDefault="004B2551" w:rsidP="004B2551">
      <w:pPr>
        <w:rPr>
          <w:sz w:val="22"/>
        </w:rPr>
      </w:pPr>
      <w:r>
        <w:rPr>
          <w:rFonts w:hint="eastAsia"/>
          <w:sz w:val="22"/>
        </w:rPr>
        <w:t>委託開始予定　　　令和２年６月</w:t>
      </w:r>
      <w:r w:rsidR="00DC5961">
        <w:rPr>
          <w:rFonts w:hint="eastAsia"/>
          <w:sz w:val="22"/>
        </w:rPr>
        <w:t>中旬</w:t>
      </w:r>
    </w:p>
    <w:p w:rsidR="00DC39F2" w:rsidRPr="006B3C14" w:rsidRDefault="00DC39F2" w:rsidP="00DC39F2">
      <w:pPr>
        <w:rPr>
          <w:sz w:val="22"/>
        </w:rPr>
      </w:pPr>
    </w:p>
    <w:p w:rsidR="00DC39F2" w:rsidRPr="006B3C14" w:rsidRDefault="00DC39F2" w:rsidP="00DC39F2">
      <w:pPr>
        <w:rPr>
          <w:sz w:val="22"/>
        </w:rPr>
      </w:pPr>
      <w:r w:rsidRPr="006B3C14">
        <w:rPr>
          <w:rFonts w:hint="eastAsia"/>
          <w:sz w:val="22"/>
        </w:rPr>
        <w:t>備品関係</w:t>
      </w:r>
    </w:p>
    <w:p w:rsidR="00DC39F2" w:rsidRPr="006B3C14" w:rsidRDefault="004B2551" w:rsidP="004B2551">
      <w:pPr>
        <w:pStyle w:val="a3"/>
        <w:ind w:leftChars="0" w:left="360"/>
        <w:rPr>
          <w:sz w:val="22"/>
        </w:rPr>
      </w:pPr>
      <w:r>
        <w:rPr>
          <w:rFonts w:hint="eastAsia"/>
          <w:sz w:val="22"/>
        </w:rPr>
        <w:t>（１）</w:t>
      </w:r>
      <w:r w:rsidR="00DC39F2" w:rsidRPr="006B3C14">
        <w:rPr>
          <w:rFonts w:hint="eastAsia"/>
          <w:sz w:val="22"/>
        </w:rPr>
        <w:t>診療ユニット　　３台（平成２９年１月更新）</w:t>
      </w:r>
    </w:p>
    <w:p w:rsidR="00DC39F2" w:rsidRPr="006B3C14" w:rsidRDefault="004B2551" w:rsidP="004B2551">
      <w:pPr>
        <w:pStyle w:val="a3"/>
        <w:ind w:leftChars="0" w:left="360"/>
        <w:rPr>
          <w:sz w:val="22"/>
        </w:rPr>
      </w:pPr>
      <w:r>
        <w:rPr>
          <w:rFonts w:hint="eastAsia"/>
          <w:sz w:val="22"/>
        </w:rPr>
        <w:t>（２）</w:t>
      </w:r>
      <w:r w:rsidR="00DC39F2" w:rsidRPr="006B3C14">
        <w:rPr>
          <w:rFonts w:hint="eastAsia"/>
          <w:sz w:val="22"/>
        </w:rPr>
        <w:t>Ｘ線装置　　　　１式</w:t>
      </w:r>
      <w:r w:rsidR="00F235B7" w:rsidRPr="006B3C14">
        <w:rPr>
          <w:rFonts w:hint="eastAsia"/>
          <w:sz w:val="22"/>
        </w:rPr>
        <w:t>（平成２５年９月更新）</w:t>
      </w:r>
    </w:p>
    <w:p w:rsidR="004B2551" w:rsidRPr="004B2551" w:rsidRDefault="004B2551" w:rsidP="004B2551">
      <w:pPr>
        <w:pStyle w:val="a3"/>
        <w:ind w:leftChars="0" w:left="360"/>
        <w:rPr>
          <w:sz w:val="22"/>
        </w:rPr>
      </w:pPr>
      <w:r>
        <w:rPr>
          <w:rFonts w:hint="eastAsia"/>
          <w:sz w:val="22"/>
        </w:rPr>
        <w:t>（３）</w:t>
      </w:r>
      <w:r w:rsidR="00DC39F2" w:rsidRPr="006B3C14">
        <w:rPr>
          <w:rFonts w:hint="eastAsia"/>
          <w:sz w:val="22"/>
        </w:rPr>
        <w:t>ボイラー設備　　１式</w:t>
      </w:r>
    </w:p>
    <w:p w:rsidR="008C65E2" w:rsidRPr="00C22A2A" w:rsidRDefault="008C65E2" w:rsidP="000031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E33CA" wp14:editId="45D5A360">
                <wp:simplePos x="0" y="0"/>
                <wp:positionH relativeFrom="column">
                  <wp:posOffset>2463164</wp:posOffset>
                </wp:positionH>
                <wp:positionV relativeFrom="paragraph">
                  <wp:posOffset>339725</wp:posOffset>
                </wp:positionV>
                <wp:extent cx="3076575" cy="1914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E2" w:rsidRDefault="008C65E2" w:rsidP="008C65E2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8C65E2" w:rsidRDefault="008C65E2" w:rsidP="008C65E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98-5551</w:t>
                            </w:r>
                          </w:p>
                          <w:p w:rsidR="008C65E2" w:rsidRDefault="008C65E2" w:rsidP="008C65E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北海道枝幸郡中頓別町字中頓別</w:t>
                            </w:r>
                            <w:r w:rsidR="00E9295F">
                              <w:rPr>
                                <w:rFonts w:hint="eastAsia"/>
                              </w:rPr>
                              <w:t>175</w:t>
                            </w:r>
                            <w:r w:rsidR="00E9295F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8C65E2" w:rsidRDefault="008C65E2" w:rsidP="008C65E2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介護福祉センター　内</w:t>
                            </w:r>
                          </w:p>
                          <w:p w:rsidR="008C65E2" w:rsidRDefault="008C65E2" w:rsidP="008C65E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中頓別町　保健福祉課保健福祉ｸﾞﾙｰﾌﾟ</w:t>
                            </w:r>
                          </w:p>
                          <w:p w:rsidR="008C65E2" w:rsidRDefault="008C65E2" w:rsidP="008C65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（吉田</w:t>
                            </w:r>
                            <w:r>
                              <w:t>：相馬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C65E2" w:rsidRDefault="008C65E2" w:rsidP="008C65E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０１６３４－６－１９９５</w:t>
                            </w:r>
                          </w:p>
                          <w:p w:rsidR="008C65E2" w:rsidRDefault="008C65E2" w:rsidP="008C65E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０１６３４－６－２１１０</w:t>
                            </w:r>
                          </w:p>
                          <w:p w:rsidR="008C65E2" w:rsidRDefault="008C65E2" w:rsidP="008C6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33CA" id="正方形/長方形 1" o:spid="_x0000_s1026" style="position:absolute;left:0;text-align:left;margin-left:193.95pt;margin-top:26.75pt;width:242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" fillcolor="white [3201]" strokecolor="black [3200]" strokeweight="1pt">
                <v:textbox>
                  <w:txbxContent>
                    <w:p w:rsidR="008C65E2" w:rsidRDefault="008C65E2" w:rsidP="008C65E2"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8C65E2" w:rsidRDefault="008C65E2" w:rsidP="008C65E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98-5551</w:t>
                      </w:r>
                    </w:p>
                    <w:p w:rsidR="008C65E2" w:rsidRDefault="008C65E2" w:rsidP="008C65E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北海道枝幸郡中頓別町字中頓別</w:t>
                      </w:r>
                      <w:r w:rsidR="00E9295F">
                        <w:rPr>
                          <w:rFonts w:hint="eastAsia"/>
                        </w:rPr>
                        <w:t>175</w:t>
                      </w:r>
                      <w:r w:rsidR="00E9295F">
                        <w:rPr>
                          <w:rFonts w:hint="eastAsia"/>
                        </w:rPr>
                        <w:t>番地</w:t>
                      </w:r>
                    </w:p>
                    <w:p w:rsidR="008C65E2" w:rsidRDefault="008C65E2" w:rsidP="008C65E2">
                      <w:pPr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>介護福祉センター　内</w:t>
                      </w:r>
                    </w:p>
                    <w:p w:rsidR="008C65E2" w:rsidRDefault="008C65E2" w:rsidP="008C65E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中頓別町　保健福祉課保健福祉ｸﾞﾙｰﾌﾟ</w:t>
                      </w:r>
                    </w:p>
                    <w:p w:rsidR="008C65E2" w:rsidRDefault="008C65E2" w:rsidP="008C65E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（吉田</w:t>
                      </w:r>
                      <w:r>
                        <w:t>：相馬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C65E2" w:rsidRDefault="008C65E2" w:rsidP="008C65E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０１６３４－６－１９９５</w:t>
                      </w:r>
                    </w:p>
                    <w:p w:rsidR="008C65E2" w:rsidRDefault="008C65E2" w:rsidP="008C65E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０１６３４－６－２１１０</w:t>
                      </w:r>
                    </w:p>
                    <w:p w:rsidR="008C65E2" w:rsidRDefault="008C65E2" w:rsidP="008C65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65E2" w:rsidRPr="00C22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261"/>
    <w:multiLevelType w:val="hybridMultilevel"/>
    <w:tmpl w:val="C0700CF6"/>
    <w:lvl w:ilvl="0" w:tplc="8EBC4338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F62C2"/>
    <w:multiLevelType w:val="hybridMultilevel"/>
    <w:tmpl w:val="B6FC9478"/>
    <w:lvl w:ilvl="0" w:tplc="38683BB4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1F1AF4"/>
    <w:multiLevelType w:val="hybridMultilevel"/>
    <w:tmpl w:val="3DE29648"/>
    <w:lvl w:ilvl="0" w:tplc="BA74A57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4E19534B"/>
    <w:multiLevelType w:val="hybridMultilevel"/>
    <w:tmpl w:val="B58C60D8"/>
    <w:lvl w:ilvl="0" w:tplc="E92CD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46E051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57"/>
    <w:rsid w:val="0000312E"/>
    <w:rsid w:val="0014216C"/>
    <w:rsid w:val="00327F7A"/>
    <w:rsid w:val="004B2551"/>
    <w:rsid w:val="005C7322"/>
    <w:rsid w:val="005C73C4"/>
    <w:rsid w:val="0063056F"/>
    <w:rsid w:val="006344F6"/>
    <w:rsid w:val="006B3C14"/>
    <w:rsid w:val="00716D7D"/>
    <w:rsid w:val="008C65E2"/>
    <w:rsid w:val="00A939BB"/>
    <w:rsid w:val="00C22A2A"/>
    <w:rsid w:val="00DC39F2"/>
    <w:rsid w:val="00DC5961"/>
    <w:rsid w:val="00DF1D57"/>
    <w:rsid w:val="00E9295F"/>
    <w:rsid w:val="00F235B7"/>
    <w:rsid w:val="00F4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026861-E148-40E4-A32A-1753CE40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0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0181-78CD-43E8-A206-7CAB917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9-07-08T05:24:00Z</cp:lastPrinted>
  <dcterms:created xsi:type="dcterms:W3CDTF">2019-06-26T07:09:00Z</dcterms:created>
  <dcterms:modified xsi:type="dcterms:W3CDTF">2019-07-09T00:48:00Z</dcterms:modified>
</cp:coreProperties>
</file>